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风范  第2辑  段云华卷</w:t>
      </w:r>
    </w:p>
    <w:p>
      <w:r>
        <w:t>作者：任惠中主编</w:t>
      </w:r>
    </w:p>
    <w:p>
      <w:r>
        <w:t>出版社：北京:北京工艺美术出版社,2016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大家风范  第2辑  段云华卷 评论地址：https://www.jiaokey.com/book/detail/1431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